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D1" w:rsidRDefault="00E679FB" w:rsidP="00830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AD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653E6" w:rsidRDefault="00E679FB" w:rsidP="00830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ичии квалификационных категорий педагогов ГКОУ «Специальная (коррекционная) школа-интернат № 14» на </w:t>
      </w:r>
      <w:r w:rsidR="00F824E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824E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1D1E">
        <w:rPr>
          <w:rFonts w:ascii="Times New Roman" w:hAnsi="Times New Roman" w:cs="Times New Roman"/>
          <w:sz w:val="28"/>
          <w:szCs w:val="28"/>
        </w:rPr>
        <w:t>2</w:t>
      </w:r>
      <w:r w:rsidR="00F824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2"/>
        <w:gridCol w:w="1675"/>
        <w:gridCol w:w="1272"/>
        <w:gridCol w:w="65"/>
        <w:gridCol w:w="122"/>
        <w:gridCol w:w="2036"/>
        <w:gridCol w:w="134"/>
        <w:gridCol w:w="191"/>
        <w:gridCol w:w="1634"/>
      </w:tblGrid>
      <w:tr w:rsidR="00FC4146" w:rsidRPr="00830724" w:rsidTr="00D46188">
        <w:tc>
          <w:tcPr>
            <w:tcW w:w="2442" w:type="dxa"/>
            <w:vAlign w:val="center"/>
          </w:tcPr>
          <w:p w:rsidR="00E679FB" w:rsidRPr="00830724" w:rsidRDefault="00E679FB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1675" w:type="dxa"/>
            <w:vAlign w:val="center"/>
          </w:tcPr>
          <w:p w:rsidR="00E679FB" w:rsidRPr="00830724" w:rsidRDefault="00E679FB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459" w:type="dxa"/>
            <w:gridSpan w:val="3"/>
            <w:vAlign w:val="center"/>
          </w:tcPr>
          <w:p w:rsidR="00E679FB" w:rsidRPr="00830724" w:rsidRDefault="00E679FB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170" w:type="dxa"/>
            <w:gridSpan w:val="2"/>
            <w:vAlign w:val="center"/>
          </w:tcPr>
          <w:p w:rsidR="00E679FB" w:rsidRPr="00830724" w:rsidRDefault="00E679FB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825" w:type="dxa"/>
            <w:gridSpan w:val="2"/>
            <w:vAlign w:val="center"/>
          </w:tcPr>
          <w:p w:rsidR="00E679FB" w:rsidRPr="00830724" w:rsidRDefault="00E679FB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Дата предстоящей  аттестации</w:t>
            </w:r>
          </w:p>
        </w:tc>
      </w:tr>
      <w:tr w:rsidR="00DC6054" w:rsidRPr="00830724" w:rsidTr="00692D48">
        <w:tc>
          <w:tcPr>
            <w:tcW w:w="9571" w:type="dxa"/>
            <w:gridSpan w:val="9"/>
            <w:vAlign w:val="center"/>
          </w:tcPr>
          <w:p w:rsidR="00DC6054" w:rsidRPr="00830724" w:rsidRDefault="00DC6054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C4146" w:rsidRPr="00830724" w:rsidTr="00D46188">
        <w:trPr>
          <w:trHeight w:val="265"/>
        </w:trPr>
        <w:tc>
          <w:tcPr>
            <w:tcW w:w="2442" w:type="dxa"/>
            <w:vMerge w:val="restart"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Середняк Виталий Юрьевич</w:t>
            </w:r>
          </w:p>
        </w:tc>
        <w:tc>
          <w:tcPr>
            <w:tcW w:w="1675" w:type="dxa"/>
            <w:vAlign w:val="center"/>
          </w:tcPr>
          <w:p w:rsidR="007E1D1E" w:rsidRPr="00830724" w:rsidRDefault="00C50A39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директор 24.10</w:t>
            </w:r>
            <w:r w:rsidR="007E1D1E" w:rsidRPr="0083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7" w:type="dxa"/>
            <w:gridSpan w:val="2"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С.з.д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gridSpan w:val="3"/>
            <w:vMerge w:val="restart"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559-лс от </w:t>
            </w:r>
            <w:r w:rsidR="00C50A39" w:rsidRPr="00830724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  <w:gridSpan w:val="2"/>
            <w:vMerge w:val="restart"/>
            <w:vAlign w:val="center"/>
          </w:tcPr>
          <w:p w:rsidR="007E1D1E" w:rsidRPr="00830724" w:rsidRDefault="00C50A39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1D1E" w:rsidRPr="008307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1D1E" w:rsidRPr="008307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1D1E"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C4146" w:rsidRPr="00830724" w:rsidTr="00D46188">
        <w:trPr>
          <w:trHeight w:val="564"/>
        </w:trPr>
        <w:tc>
          <w:tcPr>
            <w:tcW w:w="2442" w:type="dxa"/>
            <w:vMerge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7E1D1E" w:rsidRPr="00830724" w:rsidRDefault="00C50A39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204CC8"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1337" w:type="dxa"/>
            <w:gridSpan w:val="2"/>
            <w:vAlign w:val="center"/>
          </w:tcPr>
          <w:p w:rsidR="007E1D1E" w:rsidRPr="00830724" w:rsidRDefault="00C50A39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92" w:type="dxa"/>
            <w:gridSpan w:val="3"/>
            <w:vMerge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46" w:rsidRPr="00830724" w:rsidTr="00D46188">
        <w:trPr>
          <w:trHeight w:val="219"/>
        </w:trPr>
        <w:tc>
          <w:tcPr>
            <w:tcW w:w="2442" w:type="dxa"/>
            <w:vMerge w:val="restart"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675" w:type="dxa"/>
            <w:vAlign w:val="center"/>
          </w:tcPr>
          <w:p w:rsidR="007E1D1E" w:rsidRPr="00830724" w:rsidRDefault="00C50A39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04CC8"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204CC8"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14.10.2015 г.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gridSpan w:val="2"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С.з.д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gridSpan w:val="3"/>
            <w:vMerge w:val="restart"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50A39" w:rsidRPr="0083072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50A39" w:rsidRPr="008307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50A39" w:rsidRPr="0083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50A39" w:rsidRPr="00830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  <w:gridSpan w:val="2"/>
            <w:vMerge w:val="restart"/>
            <w:vAlign w:val="center"/>
          </w:tcPr>
          <w:p w:rsidR="007E1D1E" w:rsidRPr="00830724" w:rsidRDefault="00C50A39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1D1E" w:rsidRPr="008307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D1E" w:rsidRPr="008307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4CC8" w:rsidRPr="0083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D1E"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04CC8" w:rsidRPr="00830724" w:rsidRDefault="00204CC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4.10.2020 г.</w:t>
            </w:r>
          </w:p>
        </w:tc>
      </w:tr>
      <w:tr w:rsidR="00FC4146" w:rsidRPr="00830724" w:rsidTr="00D46188">
        <w:trPr>
          <w:trHeight w:val="334"/>
        </w:trPr>
        <w:tc>
          <w:tcPr>
            <w:tcW w:w="2442" w:type="dxa"/>
            <w:vMerge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7E1D1E" w:rsidRPr="00830724" w:rsidRDefault="00204CC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1.11.2016 г.</w:t>
            </w:r>
          </w:p>
        </w:tc>
        <w:tc>
          <w:tcPr>
            <w:tcW w:w="1337" w:type="dxa"/>
            <w:gridSpan w:val="2"/>
            <w:vAlign w:val="center"/>
          </w:tcPr>
          <w:p w:rsidR="007E1D1E" w:rsidRPr="00830724" w:rsidRDefault="00C50A39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92" w:type="dxa"/>
            <w:gridSpan w:val="3"/>
            <w:vMerge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46" w:rsidRPr="00830724" w:rsidTr="00D46188">
        <w:trPr>
          <w:trHeight w:val="184"/>
        </w:trPr>
        <w:tc>
          <w:tcPr>
            <w:tcW w:w="2442" w:type="dxa"/>
            <w:vMerge w:val="restart"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Глазова Евгения Васильевна</w:t>
            </w:r>
          </w:p>
        </w:tc>
        <w:tc>
          <w:tcPr>
            <w:tcW w:w="1675" w:type="dxa"/>
            <w:vAlign w:val="center"/>
          </w:tcPr>
          <w:p w:rsidR="007E1D1E" w:rsidRPr="00830724" w:rsidRDefault="00C50A39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04CC8"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337" w:type="dxa"/>
            <w:gridSpan w:val="2"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С.з.д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gridSpan w:val="3"/>
            <w:vMerge w:val="restart"/>
            <w:vAlign w:val="center"/>
          </w:tcPr>
          <w:p w:rsidR="007E1D1E" w:rsidRPr="00830724" w:rsidRDefault="00C50A39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риказ МО СК 15.12.2016</w:t>
            </w:r>
          </w:p>
        </w:tc>
        <w:tc>
          <w:tcPr>
            <w:tcW w:w="1825" w:type="dxa"/>
            <w:gridSpan w:val="2"/>
            <w:vMerge w:val="restart"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A39" w:rsidRPr="0083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50A39" w:rsidRPr="0083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C4146" w:rsidRPr="00830724" w:rsidTr="00D46188">
        <w:trPr>
          <w:trHeight w:val="369"/>
        </w:trPr>
        <w:tc>
          <w:tcPr>
            <w:tcW w:w="2442" w:type="dxa"/>
            <w:vMerge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7E1D1E" w:rsidRPr="00830724" w:rsidRDefault="00C50A39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204CC8"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337" w:type="dxa"/>
            <w:gridSpan w:val="2"/>
            <w:vAlign w:val="center"/>
          </w:tcPr>
          <w:p w:rsidR="007E1D1E" w:rsidRPr="00830724" w:rsidRDefault="00C50A39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92" w:type="dxa"/>
            <w:gridSpan w:val="3"/>
            <w:vMerge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7E1D1E" w:rsidRPr="00830724" w:rsidRDefault="007E1D1E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FB" w:rsidRPr="00830724" w:rsidTr="00A27A65">
        <w:tc>
          <w:tcPr>
            <w:tcW w:w="9571" w:type="dxa"/>
            <w:gridSpan w:val="9"/>
          </w:tcPr>
          <w:p w:rsidR="00E679FB" w:rsidRPr="00830724" w:rsidRDefault="00E679FB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C4146" w:rsidRPr="00830724" w:rsidTr="00D46188">
        <w:tc>
          <w:tcPr>
            <w:tcW w:w="2442" w:type="dxa"/>
            <w:vAlign w:val="center"/>
          </w:tcPr>
          <w:p w:rsidR="00E679FB" w:rsidRPr="00830724" w:rsidRDefault="00E679FB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Золотарева  Евгения Николаевна</w:t>
            </w:r>
          </w:p>
        </w:tc>
        <w:tc>
          <w:tcPr>
            <w:tcW w:w="1675" w:type="dxa"/>
            <w:vAlign w:val="center"/>
          </w:tcPr>
          <w:p w:rsidR="00E679FB" w:rsidRPr="00830724" w:rsidRDefault="009C5E2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79FB" w:rsidRPr="008307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9FB" w:rsidRPr="008307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337" w:type="dxa"/>
            <w:gridSpan w:val="2"/>
            <w:vAlign w:val="center"/>
          </w:tcPr>
          <w:p w:rsidR="00E679FB" w:rsidRPr="00830724" w:rsidRDefault="00E679FB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92" w:type="dxa"/>
            <w:gridSpan w:val="3"/>
            <w:vAlign w:val="center"/>
          </w:tcPr>
          <w:p w:rsidR="00E679FB" w:rsidRPr="00830724" w:rsidRDefault="00E679FB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и МП СК № 43-лс  от 01.02.2017г.</w:t>
            </w:r>
          </w:p>
        </w:tc>
        <w:tc>
          <w:tcPr>
            <w:tcW w:w="1825" w:type="dxa"/>
            <w:gridSpan w:val="2"/>
            <w:vAlign w:val="center"/>
          </w:tcPr>
          <w:p w:rsidR="00E679FB" w:rsidRPr="00830724" w:rsidRDefault="00E679FB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01.02.2022г.</w:t>
            </w:r>
          </w:p>
        </w:tc>
      </w:tr>
      <w:tr w:rsidR="00FC4146" w:rsidRPr="00830724" w:rsidTr="00D46188">
        <w:tc>
          <w:tcPr>
            <w:tcW w:w="2442" w:type="dxa"/>
            <w:vAlign w:val="center"/>
          </w:tcPr>
          <w:p w:rsidR="00E679FB" w:rsidRPr="00830724" w:rsidRDefault="00E679FB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Середняк Галина Васильевна</w:t>
            </w:r>
          </w:p>
        </w:tc>
        <w:tc>
          <w:tcPr>
            <w:tcW w:w="1675" w:type="dxa"/>
            <w:vAlign w:val="center"/>
          </w:tcPr>
          <w:p w:rsidR="00E679FB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79FB" w:rsidRPr="008307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9FB" w:rsidRPr="008307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79FB" w:rsidRPr="008307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37" w:type="dxa"/>
            <w:gridSpan w:val="2"/>
          </w:tcPr>
          <w:p w:rsidR="00E679FB" w:rsidRPr="00830724" w:rsidRDefault="00E679FB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FB" w:rsidRPr="00830724" w:rsidRDefault="00E679FB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92" w:type="dxa"/>
            <w:gridSpan w:val="3"/>
            <w:vAlign w:val="center"/>
          </w:tcPr>
          <w:p w:rsidR="00E679FB" w:rsidRPr="00830724" w:rsidRDefault="00F34E05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679FB" w:rsidRPr="00830724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D46188" w:rsidRPr="00830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79FB" w:rsidRPr="00830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6188" w:rsidRPr="00830724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r w:rsidR="00E679FB"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D46188" w:rsidRPr="008307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79FB" w:rsidRPr="008307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46188" w:rsidRPr="0083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9FB" w:rsidRPr="008307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6188" w:rsidRPr="00830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79FB" w:rsidRPr="008307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25" w:type="dxa"/>
            <w:gridSpan w:val="2"/>
            <w:vAlign w:val="center"/>
          </w:tcPr>
          <w:p w:rsidR="00E679FB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4.11.2022г</w:t>
            </w:r>
          </w:p>
        </w:tc>
      </w:tr>
      <w:tr w:rsidR="00D46188" w:rsidRPr="00830724" w:rsidTr="00D46188">
        <w:tc>
          <w:tcPr>
            <w:tcW w:w="2442" w:type="dxa"/>
            <w:vAlign w:val="center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Стромина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1675" w:type="dxa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1.11.2016г.</w:t>
            </w:r>
          </w:p>
        </w:tc>
        <w:tc>
          <w:tcPr>
            <w:tcW w:w="1337" w:type="dxa"/>
            <w:gridSpan w:val="2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92" w:type="dxa"/>
            <w:gridSpan w:val="3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№ 565-лс  от 30.11.2016г.</w:t>
            </w:r>
          </w:p>
        </w:tc>
        <w:tc>
          <w:tcPr>
            <w:tcW w:w="1825" w:type="dxa"/>
            <w:gridSpan w:val="2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1.11.2021г.</w:t>
            </w:r>
          </w:p>
        </w:tc>
      </w:tr>
      <w:tr w:rsidR="00D46188" w:rsidRPr="00830724" w:rsidTr="00D46188">
        <w:tc>
          <w:tcPr>
            <w:tcW w:w="2442" w:type="dxa"/>
            <w:vAlign w:val="center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Тимофеева Ирина Анатольевна</w:t>
            </w:r>
          </w:p>
        </w:tc>
        <w:tc>
          <w:tcPr>
            <w:tcW w:w="1675" w:type="dxa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1.11.2016г.</w:t>
            </w:r>
          </w:p>
        </w:tc>
        <w:tc>
          <w:tcPr>
            <w:tcW w:w="1337" w:type="dxa"/>
            <w:gridSpan w:val="2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92" w:type="dxa"/>
            <w:gridSpan w:val="3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№ 565-лс  от 30.11.2016г.</w:t>
            </w:r>
          </w:p>
        </w:tc>
        <w:tc>
          <w:tcPr>
            <w:tcW w:w="1825" w:type="dxa"/>
            <w:gridSpan w:val="2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1.11.2021г.</w:t>
            </w:r>
          </w:p>
        </w:tc>
      </w:tr>
      <w:tr w:rsidR="00D46188" w:rsidRPr="00830724" w:rsidTr="002A45EC">
        <w:tc>
          <w:tcPr>
            <w:tcW w:w="9571" w:type="dxa"/>
            <w:gridSpan w:val="9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46188" w:rsidRPr="00830724" w:rsidTr="00D46188">
        <w:tc>
          <w:tcPr>
            <w:tcW w:w="2442" w:type="dxa"/>
            <w:vAlign w:val="center"/>
          </w:tcPr>
          <w:p w:rsidR="00D46188" w:rsidRPr="00830724" w:rsidRDefault="00D46188" w:rsidP="008307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Смагина Елена Александровна </w:t>
            </w:r>
          </w:p>
        </w:tc>
        <w:tc>
          <w:tcPr>
            <w:tcW w:w="1675" w:type="dxa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9.12.2018 г.</w:t>
            </w:r>
          </w:p>
        </w:tc>
        <w:tc>
          <w:tcPr>
            <w:tcW w:w="1459" w:type="dxa"/>
            <w:gridSpan w:val="3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36" w:type="dxa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25.12.2018 №427-лс</w:t>
            </w:r>
          </w:p>
        </w:tc>
        <w:tc>
          <w:tcPr>
            <w:tcW w:w="1959" w:type="dxa"/>
            <w:gridSpan w:val="3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D46188" w:rsidRPr="00830724" w:rsidTr="00D46188">
        <w:tc>
          <w:tcPr>
            <w:tcW w:w="2442" w:type="dxa"/>
            <w:vAlign w:val="center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75" w:type="dxa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3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36" w:type="dxa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приказ 644</w:t>
            </w:r>
          </w:p>
        </w:tc>
        <w:tc>
          <w:tcPr>
            <w:tcW w:w="1959" w:type="dxa"/>
            <w:gridSpan w:val="3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88" w:rsidRPr="00830724" w:rsidTr="00D46188">
        <w:tc>
          <w:tcPr>
            <w:tcW w:w="2442" w:type="dxa"/>
            <w:vAlign w:val="center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</w:p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1675" w:type="dxa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3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от 24.10.17 Приказ</w:t>
            </w:r>
          </w:p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№464-ЛС</w:t>
            </w:r>
          </w:p>
        </w:tc>
        <w:tc>
          <w:tcPr>
            <w:tcW w:w="1959" w:type="dxa"/>
            <w:gridSpan w:val="3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88" w:rsidRPr="00830724" w:rsidTr="00D46188">
        <w:tc>
          <w:tcPr>
            <w:tcW w:w="2442" w:type="dxa"/>
            <w:vAlign w:val="center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675" w:type="dxa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830724" w:rsidRPr="00830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0724" w:rsidRPr="00830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3"/>
          </w:tcPr>
          <w:p w:rsidR="00D46188" w:rsidRPr="00830724" w:rsidRDefault="00830724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46188" w:rsidRPr="00830724" w:rsidRDefault="00D46188" w:rsidP="0083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25.1</w:t>
            </w:r>
            <w:r w:rsidR="00830724" w:rsidRPr="00830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0724"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59" w:type="dxa"/>
            <w:gridSpan w:val="3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830724" w:rsidRPr="00830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30724" w:rsidRPr="00830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88" w:rsidRPr="00830724" w:rsidTr="00D46188">
        <w:tc>
          <w:tcPr>
            <w:tcW w:w="2442" w:type="dxa"/>
            <w:vAlign w:val="center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Еркин Виктор Анатольевич</w:t>
            </w:r>
          </w:p>
        </w:tc>
        <w:tc>
          <w:tcPr>
            <w:tcW w:w="1675" w:type="dxa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3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36" w:type="dxa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88" w:rsidRPr="00830724" w:rsidTr="00197D51">
        <w:tc>
          <w:tcPr>
            <w:tcW w:w="9571" w:type="dxa"/>
            <w:gridSpan w:val="9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D46188" w:rsidRPr="00830724" w:rsidTr="00D46188">
        <w:tc>
          <w:tcPr>
            <w:tcW w:w="2442" w:type="dxa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Орлова Татьяна Ивановна</w:t>
            </w:r>
          </w:p>
        </w:tc>
        <w:tc>
          <w:tcPr>
            <w:tcW w:w="1675" w:type="dxa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459" w:type="dxa"/>
            <w:gridSpan w:val="3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36" w:type="dxa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02.10.2019</w:t>
            </w:r>
          </w:p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№ Приказ</w:t>
            </w:r>
          </w:p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</w:tr>
      <w:tr w:rsidR="00D46188" w:rsidRPr="00830724" w:rsidTr="00D46188">
        <w:tc>
          <w:tcPr>
            <w:tcW w:w="2442" w:type="dxa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Баранов Василий Васильевич</w:t>
            </w:r>
          </w:p>
        </w:tc>
        <w:tc>
          <w:tcPr>
            <w:tcW w:w="1675" w:type="dxa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459" w:type="dxa"/>
            <w:gridSpan w:val="3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036" w:type="dxa"/>
          </w:tcPr>
          <w:p w:rsidR="00D46188" w:rsidRPr="00830724" w:rsidRDefault="00D46188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риказ12.12.19</w:t>
            </w:r>
          </w:p>
        </w:tc>
        <w:tc>
          <w:tcPr>
            <w:tcW w:w="1959" w:type="dxa"/>
            <w:gridSpan w:val="3"/>
          </w:tcPr>
          <w:p w:rsidR="00D46188" w:rsidRPr="00830724" w:rsidRDefault="00D46188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</w:tr>
      <w:tr w:rsidR="00830724" w:rsidRPr="00830724" w:rsidTr="00D46188">
        <w:tc>
          <w:tcPr>
            <w:tcW w:w="244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Ледовской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459" w:type="dxa"/>
            <w:gridSpan w:val="3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36" w:type="dxa"/>
          </w:tcPr>
          <w:p w:rsidR="00830724" w:rsidRPr="00830724" w:rsidRDefault="00830724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02.10.2019</w:t>
            </w:r>
          </w:p>
          <w:p w:rsidR="00830724" w:rsidRPr="00830724" w:rsidRDefault="00830724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№ Приказ</w:t>
            </w:r>
          </w:p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</w:tr>
      <w:tr w:rsidR="00830724" w:rsidRPr="00830724" w:rsidTr="00D46188">
        <w:tc>
          <w:tcPr>
            <w:tcW w:w="244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илов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1459" w:type="dxa"/>
            <w:gridSpan w:val="3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36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Приказ15.12.2016</w:t>
            </w:r>
          </w:p>
        </w:tc>
        <w:tc>
          <w:tcPr>
            <w:tcW w:w="1959" w:type="dxa"/>
            <w:gridSpan w:val="3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</w:tc>
      </w:tr>
      <w:tr w:rsidR="00830724" w:rsidRPr="00830724" w:rsidTr="00951D1E">
        <w:tc>
          <w:tcPr>
            <w:tcW w:w="9571" w:type="dxa"/>
            <w:gridSpan w:val="9"/>
          </w:tcPr>
          <w:p w:rsidR="00830724" w:rsidRPr="00830724" w:rsidRDefault="00830724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  <w:tr w:rsidR="00830724" w:rsidRPr="00830724" w:rsidTr="00D46188">
        <w:tc>
          <w:tcPr>
            <w:tcW w:w="244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Глазова Евгения Василье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12.2016</w:t>
            </w:r>
          </w:p>
        </w:tc>
        <w:tc>
          <w:tcPr>
            <w:tcW w:w="1459" w:type="dxa"/>
            <w:gridSpan w:val="3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36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и МП СК Приказ</w:t>
            </w:r>
          </w:p>
        </w:tc>
        <w:tc>
          <w:tcPr>
            <w:tcW w:w="1959" w:type="dxa"/>
            <w:gridSpan w:val="3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</w:p>
        </w:tc>
      </w:tr>
      <w:tr w:rsidR="00830724" w:rsidRPr="00830724" w:rsidTr="00D46188">
        <w:tc>
          <w:tcPr>
            <w:tcW w:w="244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Ира </w:t>
            </w: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аняевна</w:t>
            </w:r>
            <w:proofErr w:type="spellEnd"/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459" w:type="dxa"/>
            <w:gridSpan w:val="3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36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Приказ</w:t>
            </w:r>
          </w:p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959" w:type="dxa"/>
            <w:gridSpan w:val="3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</w:tr>
      <w:tr w:rsidR="00830724" w:rsidRPr="00830724" w:rsidTr="00D46188">
        <w:tc>
          <w:tcPr>
            <w:tcW w:w="244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Концурова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 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459" w:type="dxa"/>
            <w:gridSpan w:val="3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36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риказ26.11.18</w:t>
            </w:r>
          </w:p>
        </w:tc>
        <w:tc>
          <w:tcPr>
            <w:tcW w:w="1959" w:type="dxa"/>
            <w:gridSpan w:val="3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</w:tr>
      <w:tr w:rsidR="00830724" w:rsidRPr="00830724" w:rsidTr="00BF7732">
        <w:tc>
          <w:tcPr>
            <w:tcW w:w="9571" w:type="dxa"/>
            <w:gridSpan w:val="9"/>
          </w:tcPr>
          <w:p w:rsidR="00830724" w:rsidRPr="00830724" w:rsidRDefault="00830724" w:rsidP="0083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Брыкалова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9.04.2025г.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Шпет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и МП СК Приказ № 8 от 09.01.2017г.</w:t>
            </w: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альцева Светлана Романо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и МП СК Приказ № 43-лс от 01.02.2017г.</w:t>
            </w: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ихеева Оксана Викторо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Набойщикова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Тропников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10.06.2020 г. 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С.з</w:t>
            </w:r>
            <w:proofErr w:type="gram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риказ № от 10.10.2020 г.</w:t>
            </w: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0.10.2025г.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Черенёва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04.02.2017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и МП СК Приказ №27 от 04.02.2017г.</w:t>
            </w: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4.03.2021 г.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МО и </w:t>
            </w: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4.03.2026 г.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Ляхов Сергей Викторович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0.11.2020 г.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0.11.2025 г.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Журавлева Елена Алексее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01.11.2017 г.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и МП СК Прикази552-лс от 05.12.2017 г.</w:t>
            </w: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01.11.2022 г.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Колесникова Наталья Викторо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1.11.22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Бочкарёва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Элеанора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0.01.2017 г.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МО и МП СК Приказ №43-лс от 01.02.2017 г.</w:t>
            </w: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0.01.2022 г.</w:t>
            </w:r>
          </w:p>
        </w:tc>
      </w:tr>
      <w:tr w:rsidR="00830724" w:rsidRPr="00830724" w:rsidTr="00D46188">
        <w:trPr>
          <w:trHeight w:val="404"/>
        </w:trPr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Кузнецова Оксана Ивано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</w:tr>
      <w:tr w:rsidR="00830724" w:rsidRPr="00830724" w:rsidTr="00D46188">
        <w:tc>
          <w:tcPr>
            <w:tcW w:w="2442" w:type="dxa"/>
            <w:vAlign w:val="center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Косовцова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4.03.2021 г.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МО и </w:t>
            </w: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24.03.2026 г.</w:t>
            </w:r>
          </w:p>
        </w:tc>
      </w:tr>
      <w:tr w:rsidR="00830724" w:rsidRPr="00830724" w:rsidTr="00D46188">
        <w:tc>
          <w:tcPr>
            <w:tcW w:w="244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Стромина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30.05.2017г.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С.з.д</w:t>
            </w:r>
            <w:proofErr w:type="spellEnd"/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риказ  от 298.05.2017</w:t>
            </w: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30.05.2022 г.</w:t>
            </w:r>
          </w:p>
        </w:tc>
      </w:tr>
      <w:tr w:rsidR="00830724" w:rsidRPr="00830724" w:rsidTr="00D46188">
        <w:tc>
          <w:tcPr>
            <w:tcW w:w="244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 xml:space="preserve">Буркова Анастасия Александровна </w:t>
            </w:r>
          </w:p>
        </w:tc>
        <w:tc>
          <w:tcPr>
            <w:tcW w:w="1675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272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8" w:type="dxa"/>
            <w:gridSpan w:val="5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30724" w:rsidRPr="00830724" w:rsidRDefault="00830724" w:rsidP="0083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24">
              <w:rPr>
                <w:rFonts w:ascii="Times New Roman" w:hAnsi="Times New Roman" w:cs="Times New Roman"/>
                <w:sz w:val="24"/>
                <w:szCs w:val="24"/>
              </w:rPr>
              <w:t>17.06.2024 г.</w:t>
            </w:r>
          </w:p>
        </w:tc>
      </w:tr>
    </w:tbl>
    <w:p w:rsidR="00E679FB" w:rsidRPr="00E679FB" w:rsidRDefault="00E679FB" w:rsidP="0083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9FB" w:rsidRPr="00A31AD1" w:rsidRDefault="00E679FB" w:rsidP="0083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724" w:rsidRPr="00F824E2" w:rsidRDefault="00830724" w:rsidP="00F8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0724" w:rsidRPr="00F824E2" w:rsidSect="00AA6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4B" w:rsidRDefault="00CD1E4B" w:rsidP="008F7FF7">
      <w:pPr>
        <w:spacing w:after="0" w:line="240" w:lineRule="auto"/>
      </w:pPr>
      <w:r>
        <w:separator/>
      </w:r>
    </w:p>
  </w:endnote>
  <w:endnote w:type="continuationSeparator" w:id="0">
    <w:p w:rsidR="00CD1E4B" w:rsidRDefault="00CD1E4B" w:rsidP="008F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4B" w:rsidRDefault="00CD1E4B" w:rsidP="008F7FF7">
      <w:pPr>
        <w:spacing w:after="0" w:line="240" w:lineRule="auto"/>
      </w:pPr>
      <w:r>
        <w:separator/>
      </w:r>
    </w:p>
  </w:footnote>
  <w:footnote w:type="continuationSeparator" w:id="0">
    <w:p w:rsidR="00CD1E4B" w:rsidRDefault="00CD1E4B" w:rsidP="008F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0C9"/>
    <w:multiLevelType w:val="hybridMultilevel"/>
    <w:tmpl w:val="CE96C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F012B"/>
    <w:multiLevelType w:val="hybridMultilevel"/>
    <w:tmpl w:val="B60EE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E6"/>
    <w:rsid w:val="000E7B2D"/>
    <w:rsid w:val="000F50AB"/>
    <w:rsid w:val="00172EC4"/>
    <w:rsid w:val="00192483"/>
    <w:rsid w:val="001F43FB"/>
    <w:rsid w:val="00204CC8"/>
    <w:rsid w:val="002653E6"/>
    <w:rsid w:val="00285A4E"/>
    <w:rsid w:val="002C3DC3"/>
    <w:rsid w:val="00384C66"/>
    <w:rsid w:val="003919FE"/>
    <w:rsid w:val="004175EE"/>
    <w:rsid w:val="00456BEE"/>
    <w:rsid w:val="00476F6D"/>
    <w:rsid w:val="00486F2C"/>
    <w:rsid w:val="004F4877"/>
    <w:rsid w:val="00503343"/>
    <w:rsid w:val="00515BC5"/>
    <w:rsid w:val="005534B5"/>
    <w:rsid w:val="00563A69"/>
    <w:rsid w:val="006C512D"/>
    <w:rsid w:val="006F7608"/>
    <w:rsid w:val="00707EA5"/>
    <w:rsid w:val="00714169"/>
    <w:rsid w:val="00770C24"/>
    <w:rsid w:val="007B56CD"/>
    <w:rsid w:val="007C6186"/>
    <w:rsid w:val="007D0989"/>
    <w:rsid w:val="007E1D1E"/>
    <w:rsid w:val="008143DA"/>
    <w:rsid w:val="00830724"/>
    <w:rsid w:val="00852599"/>
    <w:rsid w:val="00854AEA"/>
    <w:rsid w:val="00856906"/>
    <w:rsid w:val="008A524A"/>
    <w:rsid w:val="008A79D7"/>
    <w:rsid w:val="008D3916"/>
    <w:rsid w:val="008F5501"/>
    <w:rsid w:val="008F7FF7"/>
    <w:rsid w:val="00900F22"/>
    <w:rsid w:val="009204CC"/>
    <w:rsid w:val="00952EA2"/>
    <w:rsid w:val="0096444C"/>
    <w:rsid w:val="009C5E28"/>
    <w:rsid w:val="009C79DE"/>
    <w:rsid w:val="00A2556C"/>
    <w:rsid w:val="00A31AD1"/>
    <w:rsid w:val="00A847CB"/>
    <w:rsid w:val="00AA6D57"/>
    <w:rsid w:val="00B0505D"/>
    <w:rsid w:val="00BF639D"/>
    <w:rsid w:val="00C21D60"/>
    <w:rsid w:val="00C50A39"/>
    <w:rsid w:val="00CD1E4B"/>
    <w:rsid w:val="00D442B9"/>
    <w:rsid w:val="00D46188"/>
    <w:rsid w:val="00D62B2E"/>
    <w:rsid w:val="00DB477A"/>
    <w:rsid w:val="00DC6054"/>
    <w:rsid w:val="00DE4852"/>
    <w:rsid w:val="00DF3AC8"/>
    <w:rsid w:val="00E355E2"/>
    <w:rsid w:val="00E47E70"/>
    <w:rsid w:val="00E679FB"/>
    <w:rsid w:val="00E94710"/>
    <w:rsid w:val="00F25718"/>
    <w:rsid w:val="00F34E05"/>
    <w:rsid w:val="00F824E2"/>
    <w:rsid w:val="00FC4146"/>
    <w:rsid w:val="00FC49F6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7FF7"/>
  </w:style>
  <w:style w:type="paragraph" w:styleId="a5">
    <w:name w:val="footer"/>
    <w:basedOn w:val="a"/>
    <w:link w:val="a6"/>
    <w:uiPriority w:val="99"/>
    <w:semiHidden/>
    <w:unhideWhenUsed/>
    <w:rsid w:val="008F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7FF7"/>
  </w:style>
  <w:style w:type="paragraph" w:styleId="a7">
    <w:name w:val="List Paragraph"/>
    <w:basedOn w:val="a"/>
    <w:uiPriority w:val="34"/>
    <w:qFormat/>
    <w:rsid w:val="00707EA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6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E679F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E679F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7FF7"/>
  </w:style>
  <w:style w:type="paragraph" w:styleId="a5">
    <w:name w:val="footer"/>
    <w:basedOn w:val="a"/>
    <w:link w:val="a6"/>
    <w:uiPriority w:val="99"/>
    <w:semiHidden/>
    <w:unhideWhenUsed/>
    <w:rsid w:val="008F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7FF7"/>
  </w:style>
  <w:style w:type="paragraph" w:styleId="a7">
    <w:name w:val="List Paragraph"/>
    <w:basedOn w:val="a"/>
    <w:uiPriority w:val="34"/>
    <w:qFormat/>
    <w:rsid w:val="00707EA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6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E679F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E679F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11FE-9BD3-4CB4-BD80-21BFC2B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21-05-20T09:48:00Z</cp:lastPrinted>
  <dcterms:created xsi:type="dcterms:W3CDTF">2020-01-30T10:12:00Z</dcterms:created>
  <dcterms:modified xsi:type="dcterms:W3CDTF">2021-05-20T09:48:00Z</dcterms:modified>
</cp:coreProperties>
</file>